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0757" w14:textId="77777777" w:rsidR="000B42E2" w:rsidRPr="00E55CD5" w:rsidRDefault="003C50CF" w:rsidP="003C50CF">
      <w:pPr>
        <w:jc w:val="right"/>
        <w:rPr>
          <w:szCs w:val="28"/>
        </w:rPr>
      </w:pPr>
      <w:r w:rsidRPr="00E55CD5">
        <w:rPr>
          <w:sz w:val="19"/>
          <w:szCs w:val="28"/>
        </w:rPr>
        <w:t>2. pielikums</w:t>
      </w:r>
      <w:r w:rsidRPr="00E55CD5">
        <w:rPr>
          <w:sz w:val="19"/>
          <w:szCs w:val="28"/>
        </w:rPr>
        <w:br/>
        <w:t>Ministru kabineta</w:t>
      </w:r>
      <w:r w:rsidRPr="00E55CD5">
        <w:rPr>
          <w:sz w:val="19"/>
          <w:szCs w:val="28"/>
        </w:rPr>
        <w:br/>
        <w:t>2018. gada …</w:t>
      </w:r>
      <w:r w:rsidRPr="00E55CD5">
        <w:rPr>
          <w:sz w:val="19"/>
          <w:szCs w:val="28"/>
        </w:rPr>
        <w:br/>
        <w:t>noteikumiem Nr. …</w:t>
      </w:r>
    </w:p>
    <w:p w14:paraId="1AB771D8" w14:textId="796DAB87" w:rsidR="000B42E2" w:rsidRPr="00860623" w:rsidRDefault="00394E23" w:rsidP="00860623">
      <w:pPr>
        <w:jc w:val="center"/>
        <w:rPr>
          <w:b/>
          <w:szCs w:val="28"/>
        </w:rPr>
      </w:pPr>
      <w:r w:rsidRPr="00E55CD5">
        <w:rPr>
          <w:b/>
          <w:szCs w:val="28"/>
        </w:rPr>
        <w:t>Iesniegum</w:t>
      </w:r>
      <w:r w:rsidR="00A70E54">
        <w:rPr>
          <w:b/>
          <w:szCs w:val="28"/>
        </w:rPr>
        <w:t>a veidlapa</w:t>
      </w:r>
      <w:r w:rsidRPr="00E55CD5">
        <w:rPr>
          <w:b/>
          <w:szCs w:val="28"/>
        </w:rPr>
        <w:t xml:space="preserve"> </w:t>
      </w:r>
      <w:proofErr w:type="spellStart"/>
      <w:r w:rsidR="006650ED" w:rsidRPr="009E739E">
        <w:rPr>
          <w:b/>
          <w:i/>
          <w:szCs w:val="28"/>
        </w:rPr>
        <w:t>de</w:t>
      </w:r>
      <w:proofErr w:type="spellEnd"/>
      <w:r w:rsidR="006650ED" w:rsidRPr="009E739E">
        <w:rPr>
          <w:b/>
          <w:i/>
          <w:szCs w:val="28"/>
        </w:rPr>
        <w:t xml:space="preserve"> </w:t>
      </w:r>
      <w:proofErr w:type="spellStart"/>
      <w:r w:rsidR="006650ED" w:rsidRPr="009E739E">
        <w:rPr>
          <w:b/>
          <w:i/>
          <w:szCs w:val="28"/>
        </w:rPr>
        <w:t>minimis</w:t>
      </w:r>
      <w:proofErr w:type="spellEnd"/>
      <w:r w:rsidR="006650ED" w:rsidRPr="00E55CD5">
        <w:rPr>
          <w:b/>
          <w:szCs w:val="28"/>
        </w:rPr>
        <w:t xml:space="preserve"> atbalsta uzskaites </w:t>
      </w:r>
      <w:r w:rsidRPr="00E55CD5">
        <w:rPr>
          <w:b/>
          <w:szCs w:val="28"/>
        </w:rPr>
        <w:t xml:space="preserve">sistēmas </w:t>
      </w:r>
      <w:r w:rsidR="00B41A19" w:rsidRPr="00E55CD5">
        <w:rPr>
          <w:b/>
          <w:szCs w:val="28"/>
        </w:rPr>
        <w:t>lieto</w:t>
      </w:r>
      <w:r w:rsidR="00B41A19">
        <w:rPr>
          <w:b/>
          <w:szCs w:val="28"/>
        </w:rPr>
        <w:t>tāju</w:t>
      </w:r>
      <w:r w:rsidR="00B41A19" w:rsidRPr="00E55CD5">
        <w:rPr>
          <w:b/>
          <w:szCs w:val="28"/>
        </w:rPr>
        <w:t xml:space="preserve"> </w:t>
      </w:r>
      <w:r w:rsidRPr="00E55CD5">
        <w:rPr>
          <w:b/>
          <w:szCs w:val="28"/>
        </w:rPr>
        <w:t>tiesību piešķiršanai un anulēšanai</w:t>
      </w:r>
    </w:p>
    <w:tbl>
      <w:tblPr>
        <w:tblW w:w="887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41"/>
        <w:gridCol w:w="1134"/>
        <w:gridCol w:w="1039"/>
        <w:gridCol w:w="237"/>
        <w:gridCol w:w="756"/>
        <w:gridCol w:w="4597"/>
      </w:tblGrid>
      <w:tr w:rsidR="000B42E2" w:rsidRPr="00E55CD5" w14:paraId="2C55AF1A" w14:textId="77777777" w:rsidTr="000B42E2">
        <w:trPr>
          <w:trHeight w:val="397"/>
        </w:trPr>
        <w:tc>
          <w:tcPr>
            <w:tcW w:w="8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853BD8" w14:textId="0FBDB386" w:rsidR="000B42E2" w:rsidRPr="00E55CD5" w:rsidRDefault="000B42E2" w:rsidP="00CE3A64">
            <w:pPr>
              <w:jc w:val="both"/>
              <w:rPr>
                <w:b/>
              </w:rPr>
            </w:pPr>
            <w:r w:rsidRPr="00E55CD5">
              <w:rPr>
                <w:b/>
              </w:rPr>
              <w:t>Informācija par iestādi, kura pieprasa lietotāja tiesību piešķiršanu/anulēšanu</w:t>
            </w:r>
          </w:p>
        </w:tc>
      </w:tr>
      <w:tr w:rsidR="000B42E2" w:rsidRPr="00E55CD5" w14:paraId="0FACCD4F" w14:textId="77777777" w:rsidTr="00860623">
        <w:trPr>
          <w:trHeight w:val="203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E2B45EB" w14:textId="77777777" w:rsidR="000B42E2" w:rsidRPr="00E55CD5" w:rsidRDefault="000B42E2" w:rsidP="005F4250">
            <w:r w:rsidRPr="00E55CD5">
              <w:t>Iestādes nosaukums:</w:t>
            </w:r>
          </w:p>
        </w:tc>
        <w:sdt>
          <w:sdtPr>
            <w:id w:val="826246932"/>
            <w:placeholder>
              <w:docPart w:val="C22E0D2122B14F5DBFB5FD5F357C5C62"/>
            </w:placeholder>
            <w:showingPlcHdr/>
            <w:text/>
          </w:sdtPr>
          <w:sdtEndPr/>
          <w:sdtContent>
            <w:tc>
              <w:tcPr>
                <w:tcW w:w="6629" w:type="dxa"/>
                <w:gridSpan w:val="4"/>
                <w:shd w:val="clear" w:color="auto" w:fill="auto"/>
                <w:vAlign w:val="center"/>
              </w:tcPr>
              <w:p w14:paraId="0D264189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7BE5EF4C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4D0D70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E09754D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6FE259CF" w14:textId="77777777" w:rsidTr="00860623">
        <w:trPr>
          <w:trHeight w:val="153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F1A3F34" w14:textId="77777777" w:rsidR="000B42E2" w:rsidRPr="00E55CD5" w:rsidRDefault="000B42E2" w:rsidP="005F4250">
            <w:r w:rsidRPr="00E55CD5">
              <w:t>Adrese:</w:t>
            </w:r>
          </w:p>
        </w:tc>
        <w:sdt>
          <w:sdtPr>
            <w:id w:val="1846827660"/>
            <w:placeholder>
              <w:docPart w:val="3BC344C8BCBB4B18AAF341600CBD8130"/>
            </w:placeholder>
            <w:showingPlcHdr/>
            <w:text/>
          </w:sdtPr>
          <w:sdtEndPr/>
          <w:sdtContent>
            <w:tc>
              <w:tcPr>
                <w:tcW w:w="7763" w:type="dxa"/>
                <w:gridSpan w:val="5"/>
                <w:shd w:val="clear" w:color="auto" w:fill="auto"/>
                <w:vAlign w:val="center"/>
              </w:tcPr>
              <w:p w14:paraId="6CF78CD3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2A2F441C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99C4E69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7907DB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053850B4" w14:textId="77777777" w:rsidTr="00860623">
        <w:trPr>
          <w:trHeight w:val="135"/>
        </w:trPr>
        <w:tc>
          <w:tcPr>
            <w:tcW w:w="3523" w:type="dxa"/>
            <w:gridSpan w:val="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7254C10F" w14:textId="77777777" w:rsidR="000B42E2" w:rsidRPr="00E55CD5" w:rsidRDefault="000B42E2" w:rsidP="005F4250">
            <w:r w:rsidRPr="00E55CD5">
              <w:t>Kontaktpersonas vārds, uzvārds*:</w:t>
            </w:r>
          </w:p>
        </w:tc>
        <w:sdt>
          <w:sdtPr>
            <w:id w:val="-345169083"/>
            <w:placeholder>
              <w:docPart w:val="226DC13B402E4104ACAEF1A35CDDD8FF"/>
            </w:placeholder>
            <w:showingPlcHdr/>
            <w:text/>
          </w:sdtPr>
          <w:sdtEndPr/>
          <w:sdtContent>
            <w:tc>
              <w:tcPr>
                <w:tcW w:w="5353" w:type="dxa"/>
                <w:gridSpan w:val="2"/>
                <w:shd w:val="clear" w:color="auto" w:fill="auto"/>
                <w:vAlign w:val="center"/>
              </w:tcPr>
              <w:p w14:paraId="387F42F4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0B42E2" w:rsidRPr="00E55CD5" w14:paraId="2D759479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7CB67F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7720D50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4A799F7B" w14:textId="77777777" w:rsidTr="00860623">
        <w:trPr>
          <w:trHeight w:val="243"/>
        </w:trPr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CDBAB4" w14:textId="77777777" w:rsidR="000B42E2" w:rsidRPr="00E55CD5" w:rsidRDefault="000B42E2" w:rsidP="005F4250">
            <w:r w:rsidRPr="00E55CD5">
              <w:t>Amats:</w:t>
            </w:r>
          </w:p>
        </w:tc>
        <w:sdt>
          <w:sdtPr>
            <w:id w:val="1329246649"/>
            <w:placeholder>
              <w:docPart w:val="CCC32BF4AC344F0483F21CBE9DAFD0E3"/>
            </w:placeholder>
            <w:showingPlcHdr/>
            <w:text/>
          </w:sdtPr>
          <w:sdtEndPr/>
          <w:sdtContent>
            <w:tc>
              <w:tcPr>
                <w:tcW w:w="790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804F92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3A74F91E" w14:textId="77777777" w:rsidTr="000B42E2">
        <w:trPr>
          <w:trHeight w:val="57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6E80CDF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42A305" w14:textId="77777777" w:rsidR="000B42E2" w:rsidRPr="00E55CD5" w:rsidRDefault="000B42E2" w:rsidP="005F4250"/>
        </w:tc>
      </w:tr>
      <w:tr w:rsidR="000B42E2" w:rsidRPr="00E55CD5" w14:paraId="7D427961" w14:textId="77777777" w:rsidTr="00860623">
        <w:trPr>
          <w:trHeight w:val="253"/>
        </w:trPr>
        <w:tc>
          <w:tcPr>
            <w:tcW w:w="1113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485C8F1" w14:textId="77777777" w:rsidR="000B42E2" w:rsidRPr="00E55CD5" w:rsidRDefault="000B42E2" w:rsidP="005F4250">
            <w:r w:rsidRPr="00E55CD5">
              <w:t>Tālrunis:</w:t>
            </w:r>
          </w:p>
        </w:tc>
        <w:sdt>
          <w:sdtPr>
            <w:id w:val="1573857398"/>
            <w:placeholder>
              <w:docPart w:val="6B90BF621B8C4EC79CBB5D7F28F83105"/>
            </w:placeholder>
            <w:showingPlcHdr/>
            <w:text/>
          </w:sdtPr>
          <w:sdtEndPr/>
          <w:sdtContent>
            <w:tc>
              <w:tcPr>
                <w:tcW w:w="217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7AA59D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B302643" w14:textId="77777777" w:rsidR="000B42E2" w:rsidRPr="00E55CD5" w:rsidRDefault="000B42E2" w:rsidP="005F4250">
            <w:r w:rsidRPr="00E55CD5">
              <w:t>E-pasts: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8DB52" w14:textId="77777777" w:rsidR="000B42E2" w:rsidRPr="00E55CD5" w:rsidRDefault="00D52B8A" w:rsidP="005F4250">
            <w:sdt>
              <w:sdtPr>
                <w:id w:val="-1847016162"/>
                <w:placeholder>
                  <w:docPart w:val="B8BDEA37D194482081389CEBF9BD317C"/>
                </w:placeholder>
                <w:showingPlcHdr/>
                <w:text/>
              </w:sdtPr>
              <w:sdtEndPr/>
              <w:sdtContent>
                <w:r w:rsidR="000B42E2" w:rsidRPr="00E55CD5">
                  <w:rPr>
                    <w:rStyle w:val="PlaceholderText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0B42E2" w:rsidRPr="00E55CD5" w14:paraId="54B6D1FD" w14:textId="77777777" w:rsidTr="000B42E2">
        <w:trPr>
          <w:trHeight w:val="60"/>
        </w:trPr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A377EF7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0EB15B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</w:tbl>
    <w:p w14:paraId="04A2C043" w14:textId="77777777" w:rsidR="000B42E2" w:rsidRPr="00E55CD5" w:rsidRDefault="000B42E2" w:rsidP="000B42E2">
      <w:pPr>
        <w:rPr>
          <w:sz w:val="16"/>
          <w:szCs w:val="16"/>
        </w:rPr>
      </w:pPr>
    </w:p>
    <w:tbl>
      <w:tblPr>
        <w:tblW w:w="885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64"/>
        <w:gridCol w:w="704"/>
        <w:gridCol w:w="141"/>
        <w:gridCol w:w="714"/>
        <w:gridCol w:w="416"/>
        <w:gridCol w:w="100"/>
        <w:gridCol w:w="747"/>
        <w:gridCol w:w="1005"/>
        <w:gridCol w:w="2666"/>
        <w:gridCol w:w="1130"/>
        <w:gridCol w:w="956"/>
      </w:tblGrid>
      <w:tr w:rsidR="000B42E2" w:rsidRPr="00E55CD5" w14:paraId="603EB2FD" w14:textId="77777777" w:rsidTr="00071A36">
        <w:trPr>
          <w:trHeight w:val="397"/>
        </w:trPr>
        <w:tc>
          <w:tcPr>
            <w:tcW w:w="88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2B68CA6" w14:textId="235A4BE6" w:rsidR="000B42E2" w:rsidRPr="00E55CD5" w:rsidRDefault="000B42E2" w:rsidP="0036790C">
            <w:pPr>
              <w:rPr>
                <w:b/>
              </w:rPr>
            </w:pPr>
            <w:r w:rsidRPr="00E55CD5">
              <w:rPr>
                <w:b/>
              </w:rPr>
              <w:t>Informācija par lietotāju, kuram nepieciešams piešķirt/anulēt</w:t>
            </w:r>
            <w:r w:rsidR="0036790C">
              <w:rPr>
                <w:b/>
              </w:rPr>
              <w:t xml:space="preserve"> </w:t>
            </w:r>
            <w:r w:rsidRPr="00E55CD5">
              <w:rPr>
                <w:b/>
              </w:rPr>
              <w:t>tiesības</w:t>
            </w:r>
            <w:r w:rsidR="00C63772">
              <w:rPr>
                <w:b/>
              </w:rPr>
              <w:t xml:space="preserve"> sistēmā</w:t>
            </w:r>
          </w:p>
        </w:tc>
      </w:tr>
      <w:tr w:rsidR="000B42E2" w:rsidRPr="00E55CD5" w14:paraId="0EF6B064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658952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25200D5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035BBD54" w14:textId="77777777" w:rsidTr="00860623">
        <w:trPr>
          <w:trHeight w:val="65"/>
        </w:trPr>
        <w:tc>
          <w:tcPr>
            <w:tcW w:w="1837" w:type="dxa"/>
            <w:gridSpan w:val="5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8D9AAF8" w14:textId="3046AEF0" w:rsidR="000B42E2" w:rsidRPr="00E55CD5" w:rsidRDefault="000B42E2" w:rsidP="005F4250">
            <w:r w:rsidRPr="00E55CD5">
              <w:t>Vārds, uzvārds:</w:t>
            </w:r>
          </w:p>
        </w:tc>
        <w:sdt>
          <w:sdtPr>
            <w:id w:val="1398710983"/>
            <w:placeholder>
              <w:docPart w:val="6904AA151B474B7B81C7C6E22957F4C5"/>
            </w:placeholder>
            <w:showingPlcHdr/>
            <w:text/>
          </w:sdtPr>
          <w:sdtEndPr/>
          <w:sdtContent>
            <w:tc>
              <w:tcPr>
                <w:tcW w:w="7020" w:type="dxa"/>
                <w:gridSpan w:val="7"/>
                <w:shd w:val="clear" w:color="auto" w:fill="auto"/>
                <w:vAlign w:val="center"/>
              </w:tcPr>
              <w:p w14:paraId="4180C03D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0FB91FC7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7AF8D5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5A901DC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6C6DD4DA" w14:textId="77777777" w:rsidTr="00860623">
        <w:trPr>
          <w:trHeight w:val="139"/>
        </w:trPr>
        <w:tc>
          <w:tcPr>
            <w:tcW w:w="2253" w:type="dxa"/>
            <w:gridSpan w:val="6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4C04DA60" w14:textId="77777777" w:rsidR="000B42E2" w:rsidRPr="00E55CD5" w:rsidRDefault="000B42E2" w:rsidP="005F4250">
            <w:r w:rsidRPr="00E55CD5">
              <w:t>Iestādes nosaukums:</w:t>
            </w:r>
          </w:p>
        </w:tc>
        <w:tc>
          <w:tcPr>
            <w:tcW w:w="6604" w:type="dxa"/>
            <w:gridSpan w:val="6"/>
            <w:shd w:val="clear" w:color="auto" w:fill="auto"/>
            <w:vAlign w:val="center"/>
          </w:tcPr>
          <w:p w14:paraId="713A80D8" w14:textId="77777777" w:rsidR="000B42E2" w:rsidRPr="00E55CD5" w:rsidRDefault="00D52B8A" w:rsidP="005F4250">
            <w:sdt>
              <w:sdtPr>
                <w:id w:val="91597558"/>
                <w:placeholder>
                  <w:docPart w:val="C7E3657C6BE24424A11ED0764CC47C5C"/>
                </w:placeholder>
                <w:showingPlcHdr/>
                <w:text/>
              </w:sdtPr>
              <w:sdtEndPr/>
              <w:sdtContent>
                <w:r w:rsidR="000B42E2"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</w:tc>
      </w:tr>
      <w:tr w:rsidR="000B42E2" w:rsidRPr="00E55CD5" w14:paraId="3202CA45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8BAF19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C92E52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51D80A2D" w14:textId="77777777" w:rsidTr="00860623">
        <w:trPr>
          <w:trHeight w:val="246"/>
        </w:trPr>
        <w:tc>
          <w:tcPr>
            <w:tcW w:w="982" w:type="dxa"/>
            <w:gridSpan w:val="3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301681AC" w14:textId="77777777" w:rsidR="000B42E2" w:rsidRPr="00E55CD5" w:rsidRDefault="000B42E2" w:rsidP="005F4250">
            <w:r w:rsidRPr="00E55CD5">
              <w:t>Amats:</w:t>
            </w:r>
          </w:p>
        </w:tc>
        <w:sdt>
          <w:sdtPr>
            <w:id w:val="-95106156"/>
            <w:placeholder>
              <w:docPart w:val="12D1D5C2332948EFA6D3EFEE6228BE7C"/>
            </w:placeholder>
            <w:showingPlcHdr/>
            <w:text/>
          </w:sdtPr>
          <w:sdtEndPr/>
          <w:sdtContent>
            <w:tc>
              <w:tcPr>
                <w:tcW w:w="7875" w:type="dxa"/>
                <w:gridSpan w:val="9"/>
                <w:shd w:val="clear" w:color="auto" w:fill="auto"/>
                <w:vAlign w:val="center"/>
              </w:tcPr>
              <w:p w14:paraId="6A797DB2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  <w:tr w:rsidR="000B42E2" w:rsidRPr="00E55CD5" w14:paraId="2BF4394E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B4B7E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5C173D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0B42E2" w:rsidRPr="00E55CD5" w14:paraId="5CF8AC86" w14:textId="77777777" w:rsidTr="00860623">
        <w:trPr>
          <w:trHeight w:val="213"/>
        </w:trPr>
        <w:tc>
          <w:tcPr>
            <w:tcW w:w="1123" w:type="dxa"/>
            <w:gridSpan w:val="4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3473D60" w14:textId="77777777" w:rsidR="000B42E2" w:rsidRPr="00E55CD5" w:rsidRDefault="000B42E2" w:rsidP="005F4250">
            <w:r w:rsidRPr="00E55CD5">
              <w:t>Tālrunis:</w:t>
            </w:r>
          </w:p>
        </w:tc>
        <w:sdt>
          <w:sdtPr>
            <w:id w:val="1158268434"/>
            <w:placeholder>
              <w:docPart w:val="62008520AAAA4AF8875A0DED9425BAD5"/>
            </w:placeholder>
            <w:showingPlcHdr/>
            <w:text/>
          </w:sdtPr>
          <w:sdtEndPr/>
          <w:sdtContent>
            <w:tc>
              <w:tcPr>
                <w:tcW w:w="1977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0A761F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272D4" w14:textId="77777777" w:rsidR="000B42E2" w:rsidRPr="00E55CD5" w:rsidRDefault="000B42E2" w:rsidP="005F4250">
            <w:r w:rsidRPr="00E55CD5">
              <w:t>E-pasts:</w:t>
            </w:r>
          </w:p>
        </w:tc>
        <w:sdt>
          <w:sdtPr>
            <w:id w:val="431398833"/>
            <w:placeholder>
              <w:docPart w:val="25AF441C1896461DA504E34A63E4E822"/>
            </w:placeholder>
            <w:showingPlcHdr/>
            <w:text/>
          </w:sdtPr>
          <w:sdtEndPr/>
          <w:sdtContent>
            <w:tc>
              <w:tcPr>
                <w:tcW w:w="4752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7EDC1AAF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0B42E2" w:rsidRPr="00E55CD5" w14:paraId="65829A67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FF81BF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72159E6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  <w:tr w:rsidR="00FF1979" w:rsidRPr="00E55CD5" w14:paraId="35464322" w14:textId="77777777" w:rsidTr="00860623">
        <w:trPr>
          <w:trHeight w:val="5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E6A570E" w14:textId="786916E8" w:rsidR="0036790C" w:rsidRPr="00E55CD5" w:rsidRDefault="0036790C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6E23F0A5" w14:textId="4B9B6DFE" w:rsidR="0036790C" w:rsidRPr="00FF1979" w:rsidRDefault="007F139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FF1979" w:rsidRPr="00FF1979">
              <w:rPr>
                <w:b/>
              </w:rPr>
              <w:t>ietotāja l</w:t>
            </w:r>
            <w:r w:rsidR="0036790C" w:rsidRPr="00FF1979">
              <w:rPr>
                <w:b/>
              </w:rPr>
              <w:t>om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3D3EE90" w14:textId="0C441544" w:rsidR="0036790C" w:rsidRPr="00FF1979" w:rsidRDefault="00FF1979" w:rsidP="005F4250">
            <w:pPr>
              <w:rPr>
                <w:b/>
              </w:rPr>
            </w:pPr>
            <w:r w:rsidRPr="00FF1979">
              <w:rPr>
                <w:b/>
              </w:rPr>
              <w:t>Piešķirt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9A94AB" w14:textId="44CB3F2F" w:rsidR="0036790C" w:rsidRPr="00FF1979" w:rsidRDefault="00FF1979" w:rsidP="005F4250">
            <w:pPr>
              <w:rPr>
                <w:b/>
              </w:rPr>
            </w:pPr>
            <w:r w:rsidRPr="00FF1979">
              <w:rPr>
                <w:b/>
              </w:rPr>
              <w:t>Anulēt</w:t>
            </w:r>
          </w:p>
        </w:tc>
      </w:tr>
      <w:tr w:rsidR="00FF1979" w:rsidRPr="00E55CD5" w14:paraId="461A683F" w14:textId="77777777" w:rsidTr="00860623">
        <w:trPr>
          <w:trHeight w:val="199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2DF12BE7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182DFD36" w14:textId="08BCB639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atbalsta sniedzējs – atbalsta programmu ievadī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757AE40" w14:textId="4AB12A25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21444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E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39C4987B" w14:textId="468339CB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3205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2E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7E869C39" w14:textId="77777777" w:rsidTr="00860623">
        <w:trPr>
          <w:trHeight w:val="205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8351543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577D937D" w14:textId="6ED1A95D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atbalsta sniedzējs – datu ievadī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7900EAF" w14:textId="1F8F0945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46413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3C90151C" w14:textId="1D092DBC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99594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6D0E7062" w14:textId="77777777" w:rsidTr="00860623">
        <w:trPr>
          <w:trHeight w:val="239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6F406A24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1534E9AE" w14:textId="3211CB87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atbalsta sniedzējs – datu apstiprinā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9F582C4" w14:textId="43CCBB90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2500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4AA668C7" w14:textId="2A5FC667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1271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35167114" w14:textId="77777777" w:rsidTr="00860623">
        <w:trPr>
          <w:trHeight w:val="259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E295F3C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743757C9" w14:textId="3A818499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komercdarbības atbalsta uzraudzības institūcija – datu pārlūko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A2FB5CE" w14:textId="380D62CC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125162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635E5602" w14:textId="2DC10DF6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2321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FF1979" w:rsidRPr="00E55CD5" w14:paraId="5220EADF" w14:textId="77777777" w:rsidTr="00860623">
        <w:trPr>
          <w:trHeight w:val="279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B35309E" w14:textId="77777777" w:rsidR="00FF1979" w:rsidRPr="00E55CD5" w:rsidDel="0036790C" w:rsidRDefault="00FF1979" w:rsidP="005F4250"/>
        </w:tc>
        <w:tc>
          <w:tcPr>
            <w:tcW w:w="6493" w:type="dxa"/>
            <w:gridSpan w:val="8"/>
            <w:shd w:val="clear" w:color="auto" w:fill="auto"/>
            <w:vAlign w:val="center"/>
          </w:tcPr>
          <w:p w14:paraId="22970434" w14:textId="58E7E5CE" w:rsidR="00FF1979" w:rsidRPr="00FF1979" w:rsidRDefault="00FF1979" w:rsidP="00FF1979">
            <w:pPr>
              <w:rPr>
                <w:sz w:val="20"/>
              </w:rPr>
            </w:pPr>
            <w:r w:rsidRPr="00FF1979">
              <w:rPr>
                <w:sz w:val="20"/>
              </w:rPr>
              <w:t>komercdarbības atbalsta uzraudzības institūcija – datu rediģētājs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688FA76" w14:textId="50E1C6A9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9261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56" w:type="dxa"/>
            <w:shd w:val="clear" w:color="auto" w:fill="auto"/>
            <w:vAlign w:val="center"/>
          </w:tcPr>
          <w:p w14:paraId="1FFD43DB" w14:textId="717E4AB2" w:rsidR="00FF1979" w:rsidRDefault="00D52B8A" w:rsidP="00FF1979">
            <w:pPr>
              <w:jc w:val="center"/>
            </w:pPr>
            <w:sdt>
              <w:sdtPr>
                <w:rPr>
                  <w:rFonts w:ascii="Segoe UI Symbol" w:eastAsia="MS Gothic" w:hAnsi="Segoe UI Symbol" w:cs="Segoe UI Symbol"/>
                </w:rPr>
                <w:id w:val="-138162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0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</w:tr>
      <w:tr w:rsidR="000B42E2" w:rsidRPr="00E55CD5" w14:paraId="3E483F65" w14:textId="77777777" w:rsidTr="00071A36">
        <w:trPr>
          <w:gridBefore w:val="1"/>
          <w:wBefore w:w="14" w:type="dxa"/>
          <w:trHeight w:val="57"/>
        </w:trPr>
        <w:tc>
          <w:tcPr>
            <w:tcW w:w="2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38A2F1D" w14:textId="77777777" w:rsidR="000B42E2" w:rsidRPr="00E55CD5" w:rsidRDefault="000B42E2" w:rsidP="0036790C">
            <w:pPr>
              <w:ind w:right="-6524"/>
              <w:rPr>
                <w:sz w:val="16"/>
                <w:szCs w:val="16"/>
              </w:rPr>
            </w:pPr>
          </w:p>
        </w:tc>
        <w:tc>
          <w:tcPr>
            <w:tcW w:w="6504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3E5B7A" w14:textId="77777777" w:rsidR="000B42E2" w:rsidRPr="00E55CD5" w:rsidRDefault="000B42E2" w:rsidP="005F4250">
            <w:pPr>
              <w:rPr>
                <w:sz w:val="16"/>
                <w:szCs w:val="16"/>
              </w:rPr>
            </w:pPr>
          </w:p>
        </w:tc>
      </w:tr>
    </w:tbl>
    <w:p w14:paraId="28BA2C31" w14:textId="77777777" w:rsidR="000B42E2" w:rsidRPr="00E55CD5" w:rsidRDefault="000B42E2" w:rsidP="000B42E2">
      <w:pPr>
        <w:jc w:val="both"/>
        <w:rPr>
          <w:sz w:val="20"/>
        </w:rPr>
      </w:pPr>
      <w:r w:rsidRPr="00E55CD5">
        <w:rPr>
          <w:sz w:val="20"/>
        </w:rPr>
        <w:t>Iestādes vadītājs/pilnvarotā persona ar parakstu apliecina, ka:</w:t>
      </w:r>
    </w:p>
    <w:p w14:paraId="093E16CA" w14:textId="7D8232B2" w:rsidR="000B42E2" w:rsidRPr="00E55CD5" w:rsidRDefault="000B42E2" w:rsidP="000B42E2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55CD5">
        <w:rPr>
          <w:sz w:val="20"/>
        </w:rPr>
        <w:t xml:space="preserve">lietotājs ir informēts par viņa personas datu nodošanu Finanšu ministrijai un iespēju iepazīties ar savu personas datu apstrādi Finanšu ministrijas tīmekļvietnē </w:t>
      </w:r>
      <w:hyperlink r:id="rId8" w:history="1">
        <w:r w:rsidR="00A41005" w:rsidRPr="00C01644">
          <w:rPr>
            <w:rStyle w:val="Hyperlink"/>
            <w:sz w:val="20"/>
          </w:rPr>
          <w:t>www.fm.gov.lv</w:t>
        </w:r>
      </w:hyperlink>
      <w:r w:rsidRPr="00E55CD5">
        <w:rPr>
          <w:sz w:val="20"/>
        </w:rPr>
        <w:t>;</w:t>
      </w:r>
    </w:p>
    <w:p w14:paraId="37D52640" w14:textId="77777777" w:rsidR="00A1191C" w:rsidRDefault="000B42E2" w:rsidP="000B42E2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E55CD5">
        <w:rPr>
          <w:sz w:val="20"/>
        </w:rPr>
        <w:t xml:space="preserve">sniegtā informācija ir patiesa un lietotājs ir iepazinies un apņemas ievērot </w:t>
      </w:r>
      <w:r w:rsidR="00A41005">
        <w:rPr>
          <w:sz w:val="20"/>
        </w:rPr>
        <w:t>sistēmas lietošanas</w:t>
      </w:r>
      <w:r w:rsidRPr="00E55CD5">
        <w:rPr>
          <w:sz w:val="20"/>
        </w:rPr>
        <w:t xml:space="preserve"> noteikumus</w:t>
      </w:r>
      <w:r w:rsidR="00A1191C">
        <w:rPr>
          <w:sz w:val="20"/>
        </w:rPr>
        <w:t>;</w:t>
      </w:r>
    </w:p>
    <w:p w14:paraId="2DFD05B2" w14:textId="23981A84" w:rsidR="000B42E2" w:rsidRPr="00A1191C" w:rsidRDefault="00A1191C" w:rsidP="00A1191C">
      <w:pPr>
        <w:pStyle w:val="ListParagraph"/>
        <w:numPr>
          <w:ilvl w:val="0"/>
          <w:numId w:val="1"/>
        </w:numPr>
        <w:jc w:val="both"/>
        <w:rPr>
          <w:sz w:val="20"/>
        </w:rPr>
      </w:pPr>
      <w:r w:rsidRPr="00514937">
        <w:rPr>
          <w:sz w:val="20"/>
        </w:rPr>
        <w:t>piešķir</w:t>
      </w:r>
      <w:r>
        <w:rPr>
          <w:sz w:val="20"/>
        </w:rPr>
        <w:t>tās</w:t>
      </w:r>
      <w:r w:rsidRPr="00A1191C">
        <w:rPr>
          <w:sz w:val="20"/>
        </w:rPr>
        <w:t xml:space="preserve"> lietotāja tiesības sist</w:t>
      </w:r>
      <w:r>
        <w:rPr>
          <w:sz w:val="20"/>
        </w:rPr>
        <w:t xml:space="preserve">ēmā ir nepieciešamas amata vai darba pienākumu izpildei, kas saistīti ar </w:t>
      </w:r>
      <w:proofErr w:type="spellStart"/>
      <w:r w:rsidRPr="00A1191C">
        <w:rPr>
          <w:i/>
          <w:sz w:val="20"/>
        </w:rPr>
        <w:t>de</w:t>
      </w:r>
      <w:proofErr w:type="spellEnd"/>
      <w:r w:rsidRPr="00A1191C">
        <w:rPr>
          <w:i/>
          <w:sz w:val="20"/>
        </w:rPr>
        <w:t xml:space="preserve"> </w:t>
      </w:r>
      <w:proofErr w:type="spellStart"/>
      <w:r w:rsidRPr="00A1191C">
        <w:rPr>
          <w:i/>
          <w:sz w:val="20"/>
        </w:rPr>
        <w:t>minimis</w:t>
      </w:r>
      <w:proofErr w:type="spellEnd"/>
      <w:r>
        <w:rPr>
          <w:sz w:val="20"/>
        </w:rPr>
        <w:t xml:space="preserve"> atbalsta piešķiršanu</w:t>
      </w:r>
      <w:r w:rsidR="005262A1">
        <w:rPr>
          <w:sz w:val="20"/>
        </w:rPr>
        <w:t xml:space="preserve"> un uzraudzību</w:t>
      </w:r>
      <w:r>
        <w:rPr>
          <w:sz w:val="20"/>
        </w:rPr>
        <w:t>.</w:t>
      </w:r>
    </w:p>
    <w:tbl>
      <w:tblPr>
        <w:tblW w:w="890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4361"/>
        <w:gridCol w:w="284"/>
        <w:gridCol w:w="1984"/>
      </w:tblGrid>
      <w:tr w:rsidR="000B42E2" w:rsidRPr="00E55CD5" w14:paraId="5A7B8DE4" w14:textId="77777777" w:rsidTr="00860623">
        <w:trPr>
          <w:trHeight w:val="455"/>
        </w:trPr>
        <w:tc>
          <w:tcPr>
            <w:tcW w:w="2277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14:paraId="5ED04DFC" w14:textId="6C70618E" w:rsidR="000B42E2" w:rsidRPr="00E55CD5" w:rsidRDefault="000B42E2" w:rsidP="005F4250">
            <w:r w:rsidRPr="00E55CD5">
              <w:t>Iestādes vadītājs/ pilnvarotā persona</w:t>
            </w:r>
            <w:r w:rsidR="00A1191C">
              <w:t>**</w:t>
            </w:r>
          </w:p>
        </w:tc>
        <w:sdt>
          <w:sdtPr>
            <w:id w:val="-1820026397"/>
            <w:placeholder>
              <w:docPart w:val="E8492179FDE64601BE059FC4ACFB94DF"/>
            </w:placeholder>
            <w:showingPlcHdr/>
            <w:text/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4CB1F5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53F60C" w14:textId="77777777" w:rsidR="000B42E2" w:rsidRPr="00E55CD5" w:rsidRDefault="000B42E2" w:rsidP="005F4250"/>
        </w:tc>
        <w:sdt>
          <w:sdtPr>
            <w:id w:val="132680034"/>
            <w:placeholder>
              <w:docPart w:val="9C70766870064061A7F26E072C90E14E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D12EF84" w14:textId="77777777" w:rsidR="000B42E2" w:rsidRPr="00E55CD5" w:rsidRDefault="000B42E2" w:rsidP="005F4250">
                <w:r w:rsidRPr="00E55CD5">
                  <w:rPr>
                    <w:rStyle w:val="PlaceholderText"/>
                  </w:rPr>
                  <w:t xml:space="preserve">                </w:t>
                </w:r>
              </w:p>
            </w:tc>
          </w:sdtContent>
        </w:sdt>
      </w:tr>
      <w:tr w:rsidR="000B42E2" w:rsidRPr="00E55CD5" w14:paraId="650ECA85" w14:textId="77777777" w:rsidTr="00AF588D">
        <w:trPr>
          <w:gridBefore w:val="1"/>
          <w:wBefore w:w="2277" w:type="dxa"/>
          <w:trHeight w:val="170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0FF563E" w14:textId="5D85ADFB" w:rsidR="000B42E2" w:rsidRPr="00E55CD5" w:rsidRDefault="000B42E2">
            <w:r w:rsidRPr="00E55CD5">
              <w:t>Vārds, uzvārds, paraks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C705F" w14:textId="77777777" w:rsidR="000B42E2" w:rsidRPr="00E55CD5" w:rsidRDefault="000B42E2" w:rsidP="005F4250"/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8FE347" w14:textId="77777777" w:rsidR="000B42E2" w:rsidRPr="00E55CD5" w:rsidRDefault="000B42E2" w:rsidP="005F4250">
            <w:r w:rsidRPr="00E55CD5">
              <w:t>Datums</w:t>
            </w:r>
          </w:p>
        </w:tc>
      </w:tr>
    </w:tbl>
    <w:p w14:paraId="037C4536" w14:textId="1FF37B90" w:rsidR="000B42E2" w:rsidRDefault="000B42E2" w:rsidP="000B42E2">
      <w:pPr>
        <w:pStyle w:val="FootnoteText"/>
        <w:jc w:val="both"/>
        <w:rPr>
          <w:sz w:val="20"/>
        </w:rPr>
      </w:pPr>
      <w:r w:rsidRPr="00E55CD5">
        <w:rPr>
          <w:sz w:val="20"/>
        </w:rPr>
        <w:t>* Aizpilda, ja iestādei ir noteikta persona, kas atbild par lietotāju tiesību pieprasījumiem</w:t>
      </w:r>
    </w:p>
    <w:p w14:paraId="5AD8125C" w14:textId="3B87224D" w:rsidR="00A1191C" w:rsidRDefault="00A1191C" w:rsidP="000B42E2">
      <w:pPr>
        <w:pStyle w:val="FootnoteText"/>
        <w:jc w:val="both"/>
        <w:rPr>
          <w:sz w:val="20"/>
        </w:rPr>
      </w:pPr>
      <w:r>
        <w:rPr>
          <w:sz w:val="20"/>
        </w:rPr>
        <w:t>**</w:t>
      </w:r>
      <w:r w:rsidRPr="00A1191C">
        <w:t xml:space="preserve"> </w:t>
      </w:r>
      <w:r w:rsidRPr="00A1191C">
        <w:rPr>
          <w:sz w:val="20"/>
        </w:rPr>
        <w:t>Dokumenta rekvizītus „paraksts” un „datums” neaizpilda, ja elektroniskais dokuments ir noformēts atbilstoši elektronisko dokumentu noformēšanai normatīvajos aktos noteiktajām prasībām</w:t>
      </w:r>
    </w:p>
    <w:p w14:paraId="12E07FFF" w14:textId="77777777" w:rsidR="007F1399" w:rsidRPr="00E55CD5" w:rsidRDefault="007F1399" w:rsidP="000B42E2">
      <w:pPr>
        <w:pStyle w:val="FootnoteText"/>
        <w:jc w:val="both"/>
        <w:rPr>
          <w:sz w:val="20"/>
        </w:rPr>
      </w:pPr>
    </w:p>
    <w:p w14:paraId="7E06F91A" w14:textId="334D09DF" w:rsidR="000B42E2" w:rsidRPr="00E55CD5" w:rsidRDefault="000B42E2" w:rsidP="000B42E2">
      <w:pPr>
        <w:jc w:val="both"/>
        <w:rPr>
          <w:sz w:val="20"/>
        </w:rPr>
      </w:pPr>
      <w:r w:rsidRPr="00E55CD5">
        <w:rPr>
          <w:sz w:val="20"/>
        </w:rPr>
        <w:t>Person</w:t>
      </w:r>
      <w:r w:rsidR="00837126">
        <w:rPr>
          <w:sz w:val="20"/>
        </w:rPr>
        <w:t>as</w:t>
      </w:r>
      <w:r w:rsidRPr="00E55CD5">
        <w:rPr>
          <w:sz w:val="20"/>
        </w:rPr>
        <w:t xml:space="preserve"> datu pārzinis: Latvijas Republikas Finanšu ministrija, </w:t>
      </w:r>
      <w:proofErr w:type="spellStart"/>
      <w:r w:rsidRPr="00E55CD5">
        <w:rPr>
          <w:sz w:val="20"/>
        </w:rPr>
        <w:t>Reģ</w:t>
      </w:r>
      <w:proofErr w:type="spellEnd"/>
      <w:r w:rsidRPr="00E55CD5">
        <w:rPr>
          <w:sz w:val="20"/>
        </w:rPr>
        <w:t>. Nr. 90000014724, Smilšu iela 1, Rīga, LV</w:t>
      </w:r>
      <w:r w:rsidR="007F1399">
        <w:rPr>
          <w:sz w:val="20"/>
        </w:rPr>
        <w:noBreakHyphen/>
      </w:r>
      <w:r w:rsidRPr="00E55CD5">
        <w:rPr>
          <w:sz w:val="20"/>
        </w:rPr>
        <w:t>1919, tālr.: +371-67095405, e</w:t>
      </w:r>
      <w:r w:rsidRPr="00E55CD5">
        <w:rPr>
          <w:sz w:val="20"/>
        </w:rPr>
        <w:noBreakHyphen/>
        <w:t>pasts: pasts@fm.gov.lv.</w:t>
      </w:r>
    </w:p>
    <w:p w14:paraId="6C8F6403" w14:textId="77777777" w:rsidR="000B42E2" w:rsidRPr="00E55CD5" w:rsidRDefault="000B42E2" w:rsidP="000B42E2">
      <w:pPr>
        <w:jc w:val="both"/>
        <w:rPr>
          <w:sz w:val="20"/>
        </w:rPr>
      </w:pPr>
      <w:r w:rsidRPr="00E55CD5">
        <w:rPr>
          <w:sz w:val="20"/>
        </w:rPr>
        <w:t>Personas datu apstrādes nolūks: lietotāja tiesību pārvaldība.</w:t>
      </w:r>
    </w:p>
    <w:p w14:paraId="2A6808F6" w14:textId="742C8D5F" w:rsidR="00C907C4" w:rsidRDefault="00C907C4" w:rsidP="000B42E2">
      <w:pPr>
        <w:spacing w:line="240" w:lineRule="exact"/>
        <w:ind w:firstLine="706"/>
        <w:rPr>
          <w:sz w:val="20"/>
        </w:rPr>
      </w:pPr>
    </w:p>
    <w:p w14:paraId="6C3864B4" w14:textId="77777777" w:rsidR="00C907C4" w:rsidRDefault="00C907C4" w:rsidP="000B42E2">
      <w:pPr>
        <w:spacing w:line="240" w:lineRule="exact"/>
        <w:ind w:firstLine="706"/>
        <w:rPr>
          <w:sz w:val="20"/>
        </w:rPr>
      </w:pPr>
    </w:p>
    <w:p w14:paraId="1C800506" w14:textId="6968A54F" w:rsidR="009D173A" w:rsidRDefault="009D173A" w:rsidP="000B42E2">
      <w:pPr>
        <w:spacing w:line="240" w:lineRule="exact"/>
        <w:ind w:firstLine="706"/>
        <w:rPr>
          <w:sz w:val="28"/>
          <w:szCs w:val="28"/>
        </w:rPr>
      </w:pPr>
      <w:r w:rsidRPr="001F5C65">
        <w:rPr>
          <w:sz w:val="28"/>
          <w:szCs w:val="28"/>
        </w:rPr>
        <w:t>Finanšu ministr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5C65">
        <w:rPr>
          <w:sz w:val="28"/>
          <w:szCs w:val="28"/>
        </w:rPr>
        <w:t>Dana Reizniece-Ozola</w:t>
      </w:r>
    </w:p>
    <w:p w14:paraId="63FAF9BF" w14:textId="349C2169" w:rsidR="00A41005" w:rsidRDefault="00A41005" w:rsidP="000B42E2">
      <w:pPr>
        <w:spacing w:line="240" w:lineRule="exact"/>
        <w:ind w:firstLine="706"/>
        <w:rPr>
          <w:sz w:val="28"/>
          <w:szCs w:val="28"/>
        </w:rPr>
      </w:pPr>
    </w:p>
    <w:p w14:paraId="64BA8E30" w14:textId="77777777" w:rsidR="00860623" w:rsidRDefault="00860623" w:rsidP="000B42E2">
      <w:pPr>
        <w:spacing w:line="240" w:lineRule="exact"/>
        <w:ind w:firstLine="706"/>
        <w:rPr>
          <w:sz w:val="28"/>
          <w:szCs w:val="28"/>
        </w:rPr>
      </w:pPr>
    </w:p>
    <w:p w14:paraId="5BF5D7A3" w14:textId="722C8577" w:rsidR="009D173A" w:rsidRPr="009D173A" w:rsidRDefault="009D173A" w:rsidP="009D173A">
      <w:pPr>
        <w:jc w:val="both"/>
        <w:rPr>
          <w:rFonts w:eastAsia="Calibri"/>
          <w:sz w:val="18"/>
          <w:szCs w:val="18"/>
          <w:lang w:eastAsia="en-US"/>
        </w:rPr>
      </w:pPr>
      <w:r w:rsidRPr="009D173A">
        <w:rPr>
          <w:rFonts w:eastAsia="Calibri"/>
          <w:sz w:val="18"/>
          <w:szCs w:val="18"/>
          <w:lang w:eastAsia="en-US"/>
        </w:rPr>
        <w:t>Jenuševskis</w:t>
      </w:r>
      <w:bookmarkStart w:id="0" w:name="_GoBack"/>
      <w:bookmarkEnd w:id="0"/>
    </w:p>
    <w:p w14:paraId="47506D28" w14:textId="22B7DC40" w:rsidR="009D173A" w:rsidRPr="00C907C4" w:rsidRDefault="009D173A" w:rsidP="00C907C4">
      <w:pPr>
        <w:jc w:val="both"/>
        <w:rPr>
          <w:rFonts w:eastAsia="Calibri"/>
          <w:sz w:val="18"/>
          <w:szCs w:val="18"/>
          <w:u w:val="single"/>
          <w:lang w:eastAsia="en-US"/>
        </w:rPr>
      </w:pPr>
      <w:r w:rsidRPr="009D173A">
        <w:rPr>
          <w:rFonts w:eastAsia="Calibri"/>
          <w:sz w:val="18"/>
          <w:szCs w:val="18"/>
          <w:lang w:eastAsia="en-US"/>
        </w:rPr>
        <w:t xml:space="preserve">67095478, </w:t>
      </w:r>
      <w:hyperlink r:id="rId9" w:history="1">
        <w:r w:rsidRPr="009D173A">
          <w:rPr>
            <w:rFonts w:eastAsia="Calibri"/>
            <w:sz w:val="18"/>
            <w:szCs w:val="18"/>
            <w:u w:val="single"/>
            <w:lang w:eastAsia="en-US"/>
          </w:rPr>
          <w:t>jurijs.jenusevskis@fm.gov.lv</w:t>
        </w:r>
      </w:hyperlink>
    </w:p>
    <w:sectPr w:rsidR="009D173A" w:rsidRPr="00C907C4" w:rsidSect="00860623">
      <w:footerReference w:type="default" r:id="rId10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BEA8" w14:textId="77777777" w:rsidR="007B4636" w:rsidRDefault="007B4636" w:rsidP="00DE4504">
      <w:r>
        <w:separator/>
      </w:r>
    </w:p>
  </w:endnote>
  <w:endnote w:type="continuationSeparator" w:id="0">
    <w:p w14:paraId="24D7AA55" w14:textId="77777777" w:rsidR="007B4636" w:rsidRDefault="007B4636" w:rsidP="00DE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C109" w14:textId="1DCC21B7" w:rsidR="00F8064E" w:rsidRPr="00F8064E" w:rsidRDefault="00F8064E">
    <w:pPr>
      <w:pStyle w:val="Footer"/>
      <w:rPr>
        <w:sz w:val="18"/>
      </w:rPr>
    </w:pPr>
    <w:r w:rsidRPr="00F8064E">
      <w:rPr>
        <w:sz w:val="18"/>
      </w:rPr>
      <w:fldChar w:fldCharType="begin"/>
    </w:r>
    <w:r w:rsidRPr="00F8064E">
      <w:rPr>
        <w:sz w:val="18"/>
      </w:rPr>
      <w:instrText xml:space="preserve"> FILENAME   \* MERGEFORMAT </w:instrText>
    </w:r>
    <w:r w:rsidRPr="00F8064E">
      <w:rPr>
        <w:sz w:val="18"/>
      </w:rPr>
      <w:fldChar w:fldCharType="separate"/>
    </w:r>
    <w:r w:rsidR="00D52B8A">
      <w:rPr>
        <w:noProof/>
        <w:sz w:val="18"/>
      </w:rPr>
      <w:t>FMnotP2_de_minimis.docx</w:t>
    </w:r>
    <w:r w:rsidRPr="00F8064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DDD5" w14:textId="77777777" w:rsidR="007B4636" w:rsidRDefault="007B4636" w:rsidP="00DE4504">
      <w:r>
        <w:separator/>
      </w:r>
    </w:p>
  </w:footnote>
  <w:footnote w:type="continuationSeparator" w:id="0">
    <w:p w14:paraId="0673E464" w14:textId="77777777" w:rsidR="007B4636" w:rsidRDefault="007B4636" w:rsidP="00DE4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nais.lv/IMAGES/I1022670.GIF" style="width:10.05pt;height:10.05pt;visibility:visible;mso-wrap-style:square" o:bullet="t">
        <v:imagedata r:id="rId1" o:title="I1022670"/>
      </v:shape>
    </w:pict>
  </w:numPicBullet>
  <w:abstractNum w:abstractNumId="0" w15:restartNumberingAfterBreak="0">
    <w:nsid w:val="0F35142C"/>
    <w:multiLevelType w:val="hybridMultilevel"/>
    <w:tmpl w:val="423A03E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2032"/>
    <w:multiLevelType w:val="hybridMultilevel"/>
    <w:tmpl w:val="B9E4171A"/>
    <w:lvl w:ilvl="0" w:tplc="BBCE73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56C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87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C6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00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5C4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93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2A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DAE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5802A7"/>
    <w:multiLevelType w:val="hybridMultilevel"/>
    <w:tmpl w:val="D660ADA8"/>
    <w:lvl w:ilvl="0" w:tplc="A36CF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CC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C2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6C3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8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E4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B64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8B38B0"/>
    <w:multiLevelType w:val="hybridMultilevel"/>
    <w:tmpl w:val="1438F9E6"/>
    <w:lvl w:ilvl="0" w:tplc="BA305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2FE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AA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0C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6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63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80B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C6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AC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8F05635"/>
    <w:multiLevelType w:val="hybridMultilevel"/>
    <w:tmpl w:val="0790A414"/>
    <w:lvl w:ilvl="0" w:tplc="069A7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C3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892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41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07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C0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87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4B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9D"/>
    <w:rsid w:val="000039B0"/>
    <w:rsid w:val="00071A36"/>
    <w:rsid w:val="0007638B"/>
    <w:rsid w:val="00090D52"/>
    <w:rsid w:val="00093BA5"/>
    <w:rsid w:val="000B42E2"/>
    <w:rsid w:val="000C740A"/>
    <w:rsid w:val="00103347"/>
    <w:rsid w:val="00106D2B"/>
    <w:rsid w:val="00146083"/>
    <w:rsid w:val="001628F4"/>
    <w:rsid w:val="00174DF4"/>
    <w:rsid w:val="001A42E0"/>
    <w:rsid w:val="001B3D24"/>
    <w:rsid w:val="001D0289"/>
    <w:rsid w:val="001D3F86"/>
    <w:rsid w:val="00235FA4"/>
    <w:rsid w:val="002455D0"/>
    <w:rsid w:val="002577E8"/>
    <w:rsid w:val="0029167E"/>
    <w:rsid w:val="002C429D"/>
    <w:rsid w:val="002F21C2"/>
    <w:rsid w:val="002F316D"/>
    <w:rsid w:val="00307D1E"/>
    <w:rsid w:val="00361F58"/>
    <w:rsid w:val="0036790C"/>
    <w:rsid w:val="00394E23"/>
    <w:rsid w:val="00397E6E"/>
    <w:rsid w:val="003A0FF8"/>
    <w:rsid w:val="003C50CF"/>
    <w:rsid w:val="003D08B3"/>
    <w:rsid w:val="003E6288"/>
    <w:rsid w:val="003F0BCB"/>
    <w:rsid w:val="003F5D45"/>
    <w:rsid w:val="0040352E"/>
    <w:rsid w:val="0040771A"/>
    <w:rsid w:val="004142A8"/>
    <w:rsid w:val="004219A5"/>
    <w:rsid w:val="00464B60"/>
    <w:rsid w:val="00487242"/>
    <w:rsid w:val="004D7611"/>
    <w:rsid w:val="004E6593"/>
    <w:rsid w:val="005206B6"/>
    <w:rsid w:val="005262A1"/>
    <w:rsid w:val="0057677E"/>
    <w:rsid w:val="005818FC"/>
    <w:rsid w:val="00583C72"/>
    <w:rsid w:val="00595CA5"/>
    <w:rsid w:val="005B159C"/>
    <w:rsid w:val="005B4C23"/>
    <w:rsid w:val="005F7C40"/>
    <w:rsid w:val="006037FC"/>
    <w:rsid w:val="006451C6"/>
    <w:rsid w:val="0065249D"/>
    <w:rsid w:val="006650ED"/>
    <w:rsid w:val="00674B0F"/>
    <w:rsid w:val="00683806"/>
    <w:rsid w:val="006A2A30"/>
    <w:rsid w:val="006B2B0B"/>
    <w:rsid w:val="006F0F24"/>
    <w:rsid w:val="00703909"/>
    <w:rsid w:val="00743200"/>
    <w:rsid w:val="00775B01"/>
    <w:rsid w:val="007B4636"/>
    <w:rsid w:val="007D78B7"/>
    <w:rsid w:val="007F1399"/>
    <w:rsid w:val="00837126"/>
    <w:rsid w:val="00857AC3"/>
    <w:rsid w:val="00860623"/>
    <w:rsid w:val="0086716F"/>
    <w:rsid w:val="008831F0"/>
    <w:rsid w:val="008957D9"/>
    <w:rsid w:val="008E2E50"/>
    <w:rsid w:val="00916705"/>
    <w:rsid w:val="00941889"/>
    <w:rsid w:val="00965C1A"/>
    <w:rsid w:val="009A5FCC"/>
    <w:rsid w:val="009C545F"/>
    <w:rsid w:val="009C77C4"/>
    <w:rsid w:val="009D0684"/>
    <w:rsid w:val="009D173A"/>
    <w:rsid w:val="009D290C"/>
    <w:rsid w:val="009D6D48"/>
    <w:rsid w:val="009E257E"/>
    <w:rsid w:val="009E2DD2"/>
    <w:rsid w:val="009E48C5"/>
    <w:rsid w:val="009E739E"/>
    <w:rsid w:val="00A054A9"/>
    <w:rsid w:val="00A1191C"/>
    <w:rsid w:val="00A1376D"/>
    <w:rsid w:val="00A33956"/>
    <w:rsid w:val="00A37F4C"/>
    <w:rsid w:val="00A41005"/>
    <w:rsid w:val="00A70E54"/>
    <w:rsid w:val="00A71A94"/>
    <w:rsid w:val="00A835FC"/>
    <w:rsid w:val="00AE2229"/>
    <w:rsid w:val="00AF588D"/>
    <w:rsid w:val="00B01E1A"/>
    <w:rsid w:val="00B10A47"/>
    <w:rsid w:val="00B30FD7"/>
    <w:rsid w:val="00B41A19"/>
    <w:rsid w:val="00B76CBB"/>
    <w:rsid w:val="00BC7249"/>
    <w:rsid w:val="00BE7791"/>
    <w:rsid w:val="00BF2DB8"/>
    <w:rsid w:val="00C5658C"/>
    <w:rsid w:val="00C63772"/>
    <w:rsid w:val="00C907C4"/>
    <w:rsid w:val="00CB4DCC"/>
    <w:rsid w:val="00CE3A64"/>
    <w:rsid w:val="00D17A6B"/>
    <w:rsid w:val="00D21729"/>
    <w:rsid w:val="00D50502"/>
    <w:rsid w:val="00D52B8A"/>
    <w:rsid w:val="00D561DC"/>
    <w:rsid w:val="00D66618"/>
    <w:rsid w:val="00DA3162"/>
    <w:rsid w:val="00DE4504"/>
    <w:rsid w:val="00DE4C83"/>
    <w:rsid w:val="00DF1C45"/>
    <w:rsid w:val="00E1797C"/>
    <w:rsid w:val="00E55A38"/>
    <w:rsid w:val="00E55CD5"/>
    <w:rsid w:val="00E840F1"/>
    <w:rsid w:val="00E84C25"/>
    <w:rsid w:val="00E86DF0"/>
    <w:rsid w:val="00E928C3"/>
    <w:rsid w:val="00F1722D"/>
    <w:rsid w:val="00F43FD6"/>
    <w:rsid w:val="00F620BC"/>
    <w:rsid w:val="00F8064E"/>
    <w:rsid w:val="00F85C3B"/>
    <w:rsid w:val="00F94728"/>
    <w:rsid w:val="00FD62A6"/>
    <w:rsid w:val="00FE2E42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A5C8A8"/>
  <w15:docId w15:val="{93188368-1081-44C5-95C9-CD8176A5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65249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65249D"/>
    <w:pPr>
      <w:spacing w:before="100" w:beforeAutospacing="1" w:after="100" w:afterAutospacing="1"/>
    </w:pPr>
  </w:style>
  <w:style w:type="paragraph" w:customStyle="1" w:styleId="naisal">
    <w:name w:val="naisal"/>
    <w:basedOn w:val="Normal"/>
    <w:rsid w:val="006524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5249D"/>
  </w:style>
  <w:style w:type="paragraph" w:customStyle="1" w:styleId="naisf">
    <w:name w:val="naisf"/>
    <w:basedOn w:val="Normal"/>
    <w:rsid w:val="0065249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49D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0B42E2"/>
    <w:rPr>
      <w:sz w:val="2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2E2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B42E2"/>
    <w:pPr>
      <w:ind w:left="720"/>
      <w:contextualSpacing/>
    </w:pPr>
    <w:rPr>
      <w:sz w:val="28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42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B42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E45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2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2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06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6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806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4E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js.jenusevskis@fm.gov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2E0D2122B14F5DBFB5FD5F357C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DC1F-9652-4719-B526-023DF2F02566}"/>
      </w:docPartPr>
      <w:docPartBody>
        <w:p w:rsidR="00D92E9D" w:rsidRDefault="00E149E6" w:rsidP="00E149E6">
          <w:pPr>
            <w:pStyle w:val="C22E0D2122B14F5DBFB5FD5F357C5C62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3BC344C8BCBB4B18AAF341600CBD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0615-D5DA-4D89-840A-214DDD40210C}"/>
      </w:docPartPr>
      <w:docPartBody>
        <w:p w:rsidR="00D92E9D" w:rsidRDefault="00E149E6" w:rsidP="00E149E6">
          <w:pPr>
            <w:pStyle w:val="3BC344C8BCBB4B18AAF341600CBD8130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226DC13B402E4104ACAEF1A35CDD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405E-7568-4AB4-BE96-70F81B1BDF6D}"/>
      </w:docPartPr>
      <w:docPartBody>
        <w:p w:rsidR="00D92E9D" w:rsidRDefault="00E149E6" w:rsidP="00E149E6">
          <w:pPr>
            <w:pStyle w:val="226DC13B402E4104ACAEF1A35CDDD8FF"/>
          </w:pPr>
          <w:r w:rsidRPr="00BE2097"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CCC32BF4AC344F0483F21CBE9DA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5FB9B-A7F5-456F-B063-DCED173EE593}"/>
      </w:docPartPr>
      <w:docPartBody>
        <w:p w:rsidR="00D92E9D" w:rsidRDefault="00E149E6" w:rsidP="00E149E6">
          <w:pPr>
            <w:pStyle w:val="CCC32BF4AC344F0483F21CBE9DAFD0E3"/>
          </w:pPr>
          <w:r w:rsidRPr="000F7EED">
            <w:rPr>
              <w:rStyle w:val="PlaceholderText"/>
              <w:szCs w:val="24"/>
            </w:rPr>
            <w:t xml:space="preserve">                                                                                    </w:t>
          </w:r>
          <w:r>
            <w:rPr>
              <w:rStyle w:val="PlaceholderText"/>
              <w:szCs w:val="24"/>
            </w:rPr>
            <w:t xml:space="preserve">                                           </w:t>
          </w:r>
        </w:p>
      </w:docPartBody>
    </w:docPart>
    <w:docPart>
      <w:docPartPr>
        <w:name w:val="6B90BF621B8C4EC79CBB5D7F28F8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A03D-6253-4E2C-9A89-CB67C18D82D1}"/>
      </w:docPartPr>
      <w:docPartBody>
        <w:p w:rsidR="00D92E9D" w:rsidRDefault="00E149E6" w:rsidP="00E149E6">
          <w:pPr>
            <w:pStyle w:val="6B90BF621B8C4EC79CBB5D7F28F83105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B8BDEA37D194482081389CEBF9BD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6AE2-0819-4258-A1C7-654818282668}"/>
      </w:docPartPr>
      <w:docPartBody>
        <w:p w:rsidR="00D92E9D" w:rsidRDefault="00E149E6" w:rsidP="00E149E6">
          <w:pPr>
            <w:pStyle w:val="B8BDEA37D194482081389CEBF9BD317C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  <w:docPart>
      <w:docPartPr>
        <w:name w:val="6904AA151B474B7B81C7C6E22957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4F46-DBB4-4ADA-8BCE-2C3C240E811C}"/>
      </w:docPartPr>
      <w:docPartBody>
        <w:p w:rsidR="00D92E9D" w:rsidRDefault="00E149E6" w:rsidP="00E149E6">
          <w:pPr>
            <w:pStyle w:val="6904AA151B474B7B81C7C6E22957F4C5"/>
          </w:pPr>
          <w:r w:rsidRPr="00830F61">
            <w:rPr>
              <w:rStyle w:val="PlaceholderText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C7E3657C6BE24424A11ED0764CC4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4973-DC3C-439C-A6B0-A144788117AB}"/>
      </w:docPartPr>
      <w:docPartBody>
        <w:p w:rsidR="00D92E9D" w:rsidRDefault="00E149E6" w:rsidP="00E149E6">
          <w:pPr>
            <w:pStyle w:val="C7E3657C6BE24424A11ED0764CC47C5C"/>
          </w:pPr>
          <w:r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12D1D5C2332948EFA6D3EFEE6228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5CFE-A427-4A3D-8437-E91E4A837D36}"/>
      </w:docPartPr>
      <w:docPartBody>
        <w:p w:rsidR="00D92E9D" w:rsidRDefault="00E149E6" w:rsidP="00E149E6">
          <w:pPr>
            <w:pStyle w:val="12D1D5C2332948EFA6D3EFEE6228BE7C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62008520AAAA4AF8875A0DED942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2E7F-DDB3-45F9-BC37-E7E6C36C350D}"/>
      </w:docPartPr>
      <w:docPartBody>
        <w:p w:rsidR="00D92E9D" w:rsidRDefault="00E149E6" w:rsidP="00E149E6">
          <w:pPr>
            <w:pStyle w:val="62008520AAAA4AF8875A0DED9425BAD5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5AF441C1896461DA504E34A63E4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73B9-57B1-4946-8124-5932AD1DD248}"/>
      </w:docPartPr>
      <w:docPartBody>
        <w:p w:rsidR="00D92E9D" w:rsidRDefault="00E149E6" w:rsidP="00E149E6">
          <w:pPr>
            <w:pStyle w:val="25AF441C1896461DA504E34A63E4E822"/>
          </w:pP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E8492179FDE64601BE059FC4ACFB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6B92-19C3-4572-B826-2B700C71F852}"/>
      </w:docPartPr>
      <w:docPartBody>
        <w:p w:rsidR="00D92E9D" w:rsidRDefault="00E149E6" w:rsidP="00E149E6">
          <w:pPr>
            <w:pStyle w:val="E8492179FDE64601BE059FC4ACFB94DF"/>
          </w:pPr>
          <w:r w:rsidRPr="00BE2097"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9C70766870064061A7F26E072C90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60257-B775-4C72-B19B-FD6B93796B5E}"/>
      </w:docPartPr>
      <w:docPartBody>
        <w:p w:rsidR="00D92E9D" w:rsidRDefault="00E149E6" w:rsidP="00E149E6">
          <w:pPr>
            <w:pStyle w:val="9C70766870064061A7F26E072C90E14E"/>
          </w:pPr>
          <w:r>
            <w:rPr>
              <w:rStyle w:val="PlaceholderText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E6"/>
    <w:rsid w:val="001C7B2C"/>
    <w:rsid w:val="002223E2"/>
    <w:rsid w:val="00364559"/>
    <w:rsid w:val="003F6795"/>
    <w:rsid w:val="004811A1"/>
    <w:rsid w:val="00674752"/>
    <w:rsid w:val="008753A2"/>
    <w:rsid w:val="008C275B"/>
    <w:rsid w:val="008F18D2"/>
    <w:rsid w:val="00A267BB"/>
    <w:rsid w:val="00A43D7C"/>
    <w:rsid w:val="00AE362D"/>
    <w:rsid w:val="00AF2074"/>
    <w:rsid w:val="00B334E9"/>
    <w:rsid w:val="00BB3948"/>
    <w:rsid w:val="00D20F21"/>
    <w:rsid w:val="00D92E9D"/>
    <w:rsid w:val="00E149E6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D7C"/>
    <w:rPr>
      <w:color w:val="808080"/>
    </w:rPr>
  </w:style>
  <w:style w:type="paragraph" w:customStyle="1" w:styleId="A9BD504E9A5D47498B4EA5310DA5B97D">
    <w:name w:val="A9BD504E9A5D47498B4EA5310DA5B97D"/>
    <w:rsid w:val="00E149E6"/>
  </w:style>
  <w:style w:type="paragraph" w:customStyle="1" w:styleId="C22E0D2122B14F5DBFB5FD5F357C5C62">
    <w:name w:val="C22E0D2122B14F5DBFB5FD5F357C5C62"/>
    <w:rsid w:val="00E149E6"/>
  </w:style>
  <w:style w:type="paragraph" w:customStyle="1" w:styleId="3BC344C8BCBB4B18AAF341600CBD8130">
    <w:name w:val="3BC344C8BCBB4B18AAF341600CBD8130"/>
    <w:rsid w:val="00E149E6"/>
  </w:style>
  <w:style w:type="paragraph" w:customStyle="1" w:styleId="226DC13B402E4104ACAEF1A35CDDD8FF">
    <w:name w:val="226DC13B402E4104ACAEF1A35CDDD8FF"/>
    <w:rsid w:val="00E149E6"/>
  </w:style>
  <w:style w:type="paragraph" w:customStyle="1" w:styleId="CCC32BF4AC344F0483F21CBE9DAFD0E3">
    <w:name w:val="CCC32BF4AC344F0483F21CBE9DAFD0E3"/>
    <w:rsid w:val="00E149E6"/>
  </w:style>
  <w:style w:type="paragraph" w:customStyle="1" w:styleId="6B90BF621B8C4EC79CBB5D7F28F83105">
    <w:name w:val="6B90BF621B8C4EC79CBB5D7F28F83105"/>
    <w:rsid w:val="00E149E6"/>
  </w:style>
  <w:style w:type="paragraph" w:customStyle="1" w:styleId="B8BDEA37D194482081389CEBF9BD317C">
    <w:name w:val="B8BDEA37D194482081389CEBF9BD317C"/>
    <w:rsid w:val="00E149E6"/>
  </w:style>
  <w:style w:type="paragraph" w:customStyle="1" w:styleId="6904AA151B474B7B81C7C6E22957F4C5">
    <w:name w:val="6904AA151B474B7B81C7C6E22957F4C5"/>
    <w:rsid w:val="00E149E6"/>
  </w:style>
  <w:style w:type="paragraph" w:customStyle="1" w:styleId="C7E3657C6BE24424A11ED0764CC47C5C">
    <w:name w:val="C7E3657C6BE24424A11ED0764CC47C5C"/>
    <w:rsid w:val="00E149E6"/>
  </w:style>
  <w:style w:type="paragraph" w:customStyle="1" w:styleId="12D1D5C2332948EFA6D3EFEE6228BE7C">
    <w:name w:val="12D1D5C2332948EFA6D3EFEE6228BE7C"/>
    <w:rsid w:val="00E149E6"/>
  </w:style>
  <w:style w:type="paragraph" w:customStyle="1" w:styleId="62008520AAAA4AF8875A0DED9425BAD5">
    <w:name w:val="62008520AAAA4AF8875A0DED9425BAD5"/>
    <w:rsid w:val="00E149E6"/>
  </w:style>
  <w:style w:type="paragraph" w:customStyle="1" w:styleId="25AF441C1896461DA504E34A63E4E822">
    <w:name w:val="25AF441C1896461DA504E34A63E4E822"/>
    <w:rsid w:val="00E149E6"/>
  </w:style>
  <w:style w:type="paragraph" w:customStyle="1" w:styleId="6D94DA7889994A81B83437672D87D6B2">
    <w:name w:val="6D94DA7889994A81B83437672D87D6B2"/>
    <w:rsid w:val="00E149E6"/>
  </w:style>
  <w:style w:type="paragraph" w:customStyle="1" w:styleId="383E635EF4DA4AFD83941072BCDDAB62">
    <w:name w:val="383E635EF4DA4AFD83941072BCDDAB62"/>
    <w:rsid w:val="00E149E6"/>
  </w:style>
  <w:style w:type="paragraph" w:customStyle="1" w:styleId="E8492179FDE64601BE059FC4ACFB94DF">
    <w:name w:val="E8492179FDE64601BE059FC4ACFB94DF"/>
    <w:rsid w:val="00E149E6"/>
  </w:style>
  <w:style w:type="paragraph" w:customStyle="1" w:styleId="9C70766870064061A7F26E072C90E14E">
    <w:name w:val="9C70766870064061A7F26E072C90E14E"/>
    <w:rsid w:val="00E149E6"/>
  </w:style>
  <w:style w:type="paragraph" w:customStyle="1" w:styleId="5C9A067AF24549E588E2BC81531F428E">
    <w:name w:val="5C9A067AF24549E588E2BC81531F428E"/>
    <w:rsid w:val="00A267BB"/>
  </w:style>
  <w:style w:type="paragraph" w:customStyle="1" w:styleId="10ED6CBA6E1E410E9A57DEA299006B66">
    <w:name w:val="10ED6CBA6E1E410E9A57DEA299006B66"/>
    <w:rsid w:val="00364559"/>
  </w:style>
  <w:style w:type="paragraph" w:customStyle="1" w:styleId="4B62820A82EE4B53BB225EB14866CB56">
    <w:name w:val="4B62820A82EE4B53BB225EB14866CB56"/>
    <w:rsid w:val="00364559"/>
  </w:style>
  <w:style w:type="paragraph" w:customStyle="1" w:styleId="DA1DEFF390E646158682F807D5A25B6B">
    <w:name w:val="DA1DEFF390E646158682F807D5A25B6B"/>
    <w:rsid w:val="00364559"/>
  </w:style>
  <w:style w:type="paragraph" w:customStyle="1" w:styleId="966EAD0BDA154E5DBB03582CE85B505D">
    <w:name w:val="966EAD0BDA154E5DBB03582CE85B505D"/>
    <w:rsid w:val="00364559"/>
  </w:style>
  <w:style w:type="paragraph" w:customStyle="1" w:styleId="6655A8C2E6F94DE8A018E2B11CA74E6A">
    <w:name w:val="6655A8C2E6F94DE8A018E2B11CA74E6A"/>
    <w:rsid w:val="00364559"/>
  </w:style>
  <w:style w:type="paragraph" w:customStyle="1" w:styleId="BBFB1DDA618E4F55BC05F4EACD6572E0">
    <w:name w:val="BBFB1DDA618E4F55BC05F4EACD6572E0"/>
    <w:rsid w:val="00364559"/>
  </w:style>
  <w:style w:type="paragraph" w:customStyle="1" w:styleId="4AA37E67EDDE45A98F13B420304DE965">
    <w:name w:val="4AA37E67EDDE45A98F13B420304DE965"/>
    <w:rsid w:val="00364559"/>
  </w:style>
  <w:style w:type="paragraph" w:customStyle="1" w:styleId="B6882CA235D641FC8493795A0A9B5E84">
    <w:name w:val="B6882CA235D641FC8493795A0A9B5E84"/>
    <w:rsid w:val="00364559"/>
  </w:style>
  <w:style w:type="paragraph" w:customStyle="1" w:styleId="8A9FEBB5FF6D4BAE9A55C2AAA6A6752E">
    <w:name w:val="8A9FEBB5FF6D4BAE9A55C2AAA6A6752E"/>
    <w:rsid w:val="00364559"/>
  </w:style>
  <w:style w:type="paragraph" w:customStyle="1" w:styleId="D19D3DAEA09E4B9181D3C864C4523F43">
    <w:name w:val="D19D3DAEA09E4B9181D3C864C4523F43"/>
    <w:rsid w:val="00364559"/>
  </w:style>
  <w:style w:type="paragraph" w:customStyle="1" w:styleId="E1474DFEFCF4404AB21BDFA3F75B1D24">
    <w:name w:val="E1474DFEFCF4404AB21BDFA3F75B1D24"/>
    <w:rsid w:val="00364559"/>
  </w:style>
  <w:style w:type="paragraph" w:customStyle="1" w:styleId="3E8AFA3B7BCB4811A2A8C9E3F285FF55">
    <w:name w:val="3E8AFA3B7BCB4811A2A8C9E3F285FF55"/>
    <w:rsid w:val="00364559"/>
  </w:style>
  <w:style w:type="paragraph" w:customStyle="1" w:styleId="3FC45D85346B493296E6EF3B1D33C53A">
    <w:name w:val="3FC45D85346B493296E6EF3B1D33C53A"/>
    <w:rsid w:val="00364559"/>
  </w:style>
  <w:style w:type="paragraph" w:customStyle="1" w:styleId="40A3198565104FEFAE3A09781F8EDBED">
    <w:name w:val="40A3198565104FEFAE3A09781F8EDBED"/>
    <w:rsid w:val="00364559"/>
  </w:style>
  <w:style w:type="paragraph" w:customStyle="1" w:styleId="AF52C6ABDAF04F61B6094B480FF27ADC">
    <w:name w:val="AF52C6ABDAF04F61B6094B480FF27ADC"/>
    <w:rsid w:val="00364559"/>
  </w:style>
  <w:style w:type="paragraph" w:customStyle="1" w:styleId="A2C217BD69374DA6A9ADB23D6A13A556">
    <w:name w:val="A2C217BD69374DA6A9ADB23D6A13A556"/>
    <w:rsid w:val="00364559"/>
  </w:style>
  <w:style w:type="paragraph" w:customStyle="1" w:styleId="F953938882B840C3AC40B46003B074AF">
    <w:name w:val="F953938882B840C3AC40B46003B074AF"/>
    <w:rsid w:val="00364559"/>
  </w:style>
  <w:style w:type="paragraph" w:customStyle="1" w:styleId="A50382FE476F40749F2C15DB33C5FC53">
    <w:name w:val="A50382FE476F40749F2C15DB33C5FC53"/>
    <w:rsid w:val="00364559"/>
  </w:style>
  <w:style w:type="paragraph" w:customStyle="1" w:styleId="6DB93C91519B4237B11B63D8F754EC52">
    <w:name w:val="6DB93C91519B4237B11B63D8F754EC52"/>
    <w:rsid w:val="00364559"/>
  </w:style>
  <w:style w:type="paragraph" w:customStyle="1" w:styleId="D71914E1771646F4920FF8C7A63E6141">
    <w:name w:val="D71914E1771646F4920FF8C7A63E6141"/>
    <w:rsid w:val="00364559"/>
  </w:style>
  <w:style w:type="paragraph" w:customStyle="1" w:styleId="118E7254C98F457FA3959C2B62AD2458">
    <w:name w:val="118E7254C98F457FA3959C2B62AD2458"/>
    <w:rsid w:val="00364559"/>
  </w:style>
  <w:style w:type="paragraph" w:customStyle="1" w:styleId="10557E05851A4C0DAF1AF46697D707AE">
    <w:name w:val="10557E05851A4C0DAF1AF46697D707AE"/>
    <w:rsid w:val="00364559"/>
  </w:style>
  <w:style w:type="paragraph" w:customStyle="1" w:styleId="E1AAC48D1E634FF6A5E4771E8B5231CB">
    <w:name w:val="E1AAC48D1E634FF6A5E4771E8B5231CB"/>
    <w:rsid w:val="00364559"/>
  </w:style>
  <w:style w:type="paragraph" w:customStyle="1" w:styleId="75D3E881B7734A368D70E5C6D67E92E2">
    <w:name w:val="75D3E881B7734A368D70E5C6D67E92E2"/>
    <w:rsid w:val="00A43D7C"/>
  </w:style>
  <w:style w:type="paragraph" w:customStyle="1" w:styleId="36127944F76D4C4BAB247BF56B1E79CA">
    <w:name w:val="36127944F76D4C4BAB247BF56B1E79CA"/>
    <w:rsid w:val="00A43D7C"/>
  </w:style>
  <w:style w:type="paragraph" w:customStyle="1" w:styleId="8EE66539CC754351BB9B4194C7E19B9E">
    <w:name w:val="8EE66539CC754351BB9B4194C7E19B9E"/>
    <w:rsid w:val="00A43D7C"/>
  </w:style>
  <w:style w:type="paragraph" w:customStyle="1" w:styleId="88E5ED7EFFAB41BD8D40E5E41CCED518">
    <w:name w:val="88E5ED7EFFAB41BD8D40E5E41CCED518"/>
    <w:rsid w:val="00A43D7C"/>
  </w:style>
  <w:style w:type="paragraph" w:customStyle="1" w:styleId="B11BD6E55B54405E918920651DB2C13C">
    <w:name w:val="B11BD6E55B54405E918920651DB2C13C"/>
    <w:rsid w:val="00A43D7C"/>
  </w:style>
  <w:style w:type="paragraph" w:customStyle="1" w:styleId="3300D1A320D246F1906BA71D38C98348">
    <w:name w:val="3300D1A320D246F1906BA71D38C98348"/>
    <w:rsid w:val="00A43D7C"/>
  </w:style>
  <w:style w:type="paragraph" w:customStyle="1" w:styleId="2BD6EF92347D424994E999F5B8635EA3">
    <w:name w:val="2BD6EF92347D424994E999F5B8635EA3"/>
    <w:rsid w:val="00A43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D7A6-B5F1-443F-A043-9FA1E753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De minimis atbalsta uzskaites un piešķiršanas kārtība un de minimis atbalsta uzskaites veidlapu paraugi" 2.pielikums</vt:lpstr>
    </vt:vector>
  </TitlesOfParts>
  <Company>Finanšu ministrij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De minimis atbalsta uzskaites un piešķiršanas kārtība un de minimis atbalsta uzskaites veidlapu paraugi" 2.pielikums</dc:title>
  <dc:subject>2.pielikums</dc:subject>
  <dc:creator>Jurijs Jenuševskis</dc:creator>
  <cp:keywords>De minimis, sistēma</cp:keywords>
  <dc:description>67095478, jurijs.jenusevskis@fm.gov.lv</dc:description>
  <cp:lastModifiedBy>Sarmīte Zakovska</cp:lastModifiedBy>
  <cp:revision>3</cp:revision>
  <cp:lastPrinted>2018-10-04T11:23:00Z</cp:lastPrinted>
  <dcterms:created xsi:type="dcterms:W3CDTF">2018-10-29T06:29:00Z</dcterms:created>
  <dcterms:modified xsi:type="dcterms:W3CDTF">2018-10-30T08:47:00Z</dcterms:modified>
  <cp:category>MK noteikumi</cp:category>
</cp:coreProperties>
</file>